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A95D" w14:textId="5809EF01" w:rsidR="002C148C" w:rsidRPr="002C148C" w:rsidRDefault="002C148C" w:rsidP="002C148C">
      <w:pPr>
        <w:pStyle w:val="Title"/>
        <w:rPr>
          <w:rFonts w:eastAsiaTheme="minorEastAsia" w:hint="eastAsia"/>
          <w:shd w:val="clear" w:color="auto" w:fill="FFFFFF"/>
        </w:rPr>
      </w:pPr>
      <w:r>
        <w:rPr>
          <w:shd w:val="clear" w:color="auto" w:fill="FFFFFF"/>
        </w:rPr>
        <w:t>Assignment T</w:t>
      </w:r>
      <w:r w:rsidRPr="002C148C"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: </w:t>
      </w:r>
      <w:r w:rsidRPr="002C148C">
        <w:rPr>
          <w:shd w:val="clear" w:color="auto" w:fill="FFFFFF"/>
        </w:rPr>
        <w:t>Second Iteration</w:t>
      </w:r>
    </w:p>
    <w:p w14:paraId="2E8B4268" w14:textId="77777777" w:rsidR="002C148C" w:rsidRDefault="002C148C" w:rsidP="002C14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am name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iDrop</w:t>
      </w:r>
      <w:proofErr w:type="spellEnd"/>
    </w:p>
    <w:p w14:paraId="2F7F5FA8" w14:textId="77777777" w:rsidR="002C148C" w:rsidRDefault="002C148C" w:rsidP="002C148C">
      <w:pPr>
        <w:jc w:val="center"/>
      </w:pPr>
      <w:r>
        <w:rPr>
          <w:rFonts w:hint="eastAsia"/>
          <w:sz w:val="24"/>
          <w:szCs w:val="24"/>
        </w:rPr>
        <w:t xml:space="preserve">Team members: </w:t>
      </w:r>
      <w:r>
        <w:rPr>
          <w:rFonts w:hint="eastAsia"/>
        </w:rPr>
        <w:t xml:space="preserve">Miao Liu (ml4410), Tingyi Wang(tw2677), </w:t>
      </w:r>
      <w:proofErr w:type="spellStart"/>
      <w:r>
        <w:rPr>
          <w:rFonts w:hint="eastAsia"/>
        </w:rPr>
        <w:t>Feiqiang</w:t>
      </w:r>
      <w:proofErr w:type="spellEnd"/>
      <w:r>
        <w:rPr>
          <w:rFonts w:hint="eastAsia"/>
        </w:rPr>
        <w:t xml:space="preserve"> Shen(fs2693), </w:t>
      </w:r>
      <w:proofErr w:type="spellStart"/>
      <w:r>
        <w:rPr>
          <w:rFonts w:hint="eastAsia"/>
        </w:rPr>
        <w:t>Hankun</w:t>
      </w:r>
      <w:proofErr w:type="spellEnd"/>
      <w:r>
        <w:rPr>
          <w:rFonts w:hint="eastAsia"/>
        </w:rPr>
        <w:t xml:space="preserve"> Cao(hc3153)</w:t>
      </w:r>
    </w:p>
    <w:p w14:paraId="16991F6C" w14:textId="77777777" w:rsidR="002C148C" w:rsidRPr="002C148C" w:rsidRDefault="002C148C" w:rsidP="002C148C"/>
    <w:p w14:paraId="01EF7DF1" w14:textId="3BBB2C23" w:rsidR="00077B20" w:rsidRDefault="00077B20" w:rsidP="00077B20">
      <w:pPr>
        <w:pStyle w:val="Heading1"/>
      </w:pPr>
      <w:r>
        <w:rPr>
          <w:rFonts w:hint="eastAsia"/>
        </w:rPr>
        <w:t>Part</w:t>
      </w:r>
      <w:r>
        <w:t>1</w:t>
      </w:r>
    </w:p>
    <w:p w14:paraId="4C0B6839" w14:textId="7F7F06C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1 As a user, I want to search a book in the website so that I can find the information of the book, like the category of the book, the URL to look at it online and the rate from other users.</w:t>
      </w:r>
    </w:p>
    <w:p w14:paraId="6CAA2F77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give the right book name and click the search button. And there is book related to the name in the API or our database.</w:t>
      </w:r>
    </w:p>
    <w:p w14:paraId="57EBE37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83049C" w14:textId="3F96F205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2 As a user, I want to create a channel in the website so that I can have a personal place to invite people who also read the book to discuss about the book. </w:t>
      </w:r>
    </w:p>
    <w:p w14:paraId="3054921D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click the ‘Create a Channel’ button and give the </w:t>
      </w:r>
      <w:r>
        <w:rPr>
          <w:rFonts w:ascii="Times New Roman" w:hAnsi="Times New Roman" w:cs="Times New Roman" w:hint="eastAsia"/>
          <w:sz w:val="24"/>
          <w:szCs w:val="24"/>
        </w:rPr>
        <w:t>name of the chan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63A47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A6842B" w14:textId="5E768729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3 As a host of channel, I can 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manage the group information and 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accept joining request to the channel I own so that I can discuss about the book with my friends.</w:t>
      </w:r>
    </w:p>
    <w:p w14:paraId="08293F50" w14:textId="4928E276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click the agree button to give others the permission to join in the discussion channel.</w:t>
      </w:r>
    </w:p>
    <w:p w14:paraId="316EA3C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8EAABD" w14:textId="2B4FC282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4 As a 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, I can send the joining request to the host of the channel so that the host of channel can know that I want to join his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or h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channel.</w:t>
      </w:r>
    </w:p>
    <w:p w14:paraId="08390881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have already chosen the channel which I want to join in. Then I input some request text and click the ‘send request’ button.</w:t>
      </w:r>
    </w:p>
    <w:p w14:paraId="0F07E973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3972D" w14:textId="646AEF2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5 As a user, I can rate for the book which I have already 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>searched if I have signed in the web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so that I can express my opinion for the book.</w:t>
      </w:r>
    </w:p>
    <w:p w14:paraId="621B6E3D" w14:textId="1116539B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</w:t>
      </w:r>
      <w:r w:rsidR="000B7C19">
        <w:rPr>
          <w:rFonts w:ascii="Times New Roman" w:hAnsi="Times New Roman" w:cs="Times New Roman"/>
          <w:sz w:val="24"/>
          <w:szCs w:val="24"/>
        </w:rPr>
        <w:t>searched</w:t>
      </w:r>
      <w:r>
        <w:rPr>
          <w:rFonts w:ascii="Times New Roman" w:hAnsi="Times New Roman" w:cs="Times New Roman"/>
          <w:sz w:val="24"/>
          <w:szCs w:val="24"/>
        </w:rPr>
        <w:t xml:space="preserve"> book and signed in </w:t>
      </w:r>
      <w:r w:rsidR="000B7C19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And then I click the ‘want to rate’ button and input all the rate information, like rate for plot. </w:t>
      </w:r>
    </w:p>
    <w:p w14:paraId="516112A5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1520C8" w14:textId="6752A191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6 As a user, I want to get the recommendation about the books which I am maybe interested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 xml:space="preserve"> based on my favorite books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in so that I can read new interesting books.</w:t>
      </w:r>
    </w:p>
    <w:p w14:paraId="3C6CAF6D" w14:textId="5ADDCBDB" w:rsidR="008B06CF" w:rsidRDefault="00077B20" w:rsidP="00077B20">
      <w:r>
        <w:rPr>
          <w:rFonts w:ascii="Times New Roman" w:hAnsi="Times New Roman" w:cs="Times New Roman"/>
          <w:sz w:val="24"/>
          <w:szCs w:val="24"/>
        </w:rPr>
        <w:t>My condition of satisfaction is that I have logged in the website and have already choose the category I am interested in. Or I have searched some books in the website with an account.</w:t>
      </w:r>
    </w:p>
    <w:p w14:paraId="09E266A8" w14:textId="4D88E331" w:rsidR="008B06CF" w:rsidRDefault="008B06CF" w:rsidP="00077B20"/>
    <w:p w14:paraId="04CCE8B7" w14:textId="5AEF6965" w:rsidR="008B06CF" w:rsidRDefault="0039490B" w:rsidP="008B06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.7 As a user, I want to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rate the books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which I have rated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f I have logged in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so that I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vise the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rat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for the books.</w:t>
      </w:r>
    </w:p>
    <w:p w14:paraId="44085E5E" w14:textId="24C713F5" w:rsidR="008B06CF" w:rsidRDefault="008B06CF" w:rsidP="008B06CF">
      <w:r>
        <w:rPr>
          <w:rFonts w:ascii="Times New Roman" w:hAnsi="Times New Roman" w:cs="Times New Roman"/>
          <w:sz w:val="24"/>
          <w:szCs w:val="24"/>
        </w:rPr>
        <w:t>My condition of satisfaction is that I have</w:t>
      </w:r>
      <w:r w:rsidR="006E0B01">
        <w:rPr>
          <w:rFonts w:ascii="Times New Roman" w:hAnsi="Times New Roman" w:cs="Times New Roman"/>
          <w:sz w:val="24"/>
          <w:szCs w:val="24"/>
        </w:rPr>
        <w:t xml:space="preserve"> rated the book</w:t>
      </w:r>
      <w:r>
        <w:rPr>
          <w:rFonts w:ascii="Times New Roman" w:hAnsi="Times New Roman" w:cs="Times New Roman"/>
          <w:sz w:val="24"/>
          <w:szCs w:val="24"/>
        </w:rPr>
        <w:t xml:space="preserve"> and have </w:t>
      </w:r>
      <w:r w:rsidR="006E0B01">
        <w:rPr>
          <w:rFonts w:ascii="Times New Roman" w:hAnsi="Times New Roman" w:cs="Times New Roman"/>
          <w:sz w:val="24"/>
          <w:szCs w:val="24"/>
        </w:rPr>
        <w:t>logged in the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B01">
        <w:rPr>
          <w:rFonts w:ascii="Times New Roman" w:hAnsi="Times New Roman" w:cs="Times New Roman"/>
          <w:sz w:val="24"/>
          <w:szCs w:val="24"/>
        </w:rPr>
        <w:t>I click the ‘rerate’ button and input all the rate information, like rate for plot.</w:t>
      </w:r>
    </w:p>
    <w:p w14:paraId="1780B66E" w14:textId="2086EE11" w:rsidR="008B06CF" w:rsidRDefault="008B06CF" w:rsidP="008B06CF"/>
    <w:p w14:paraId="205F0D86" w14:textId="1D488102" w:rsidR="006E0B01" w:rsidRDefault="0039490B" w:rsidP="006E0B0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.8 As a </w:t>
      </w:r>
      <w:r w:rsidR="006E0B01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host of the same channel, I can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 xml:space="preserve"> chat with others who are in the same channel which I have joined in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so that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group members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chat privately.</w:t>
      </w:r>
    </w:p>
    <w:p w14:paraId="7996887F" w14:textId="052B6B97" w:rsidR="006E0B01" w:rsidRDefault="006E0B01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already </w:t>
      </w:r>
      <w:r w:rsidR="004B386C">
        <w:rPr>
          <w:rFonts w:ascii="Times New Roman" w:hAnsi="Times New Roman" w:cs="Times New Roman"/>
          <w:sz w:val="24"/>
          <w:szCs w:val="24"/>
        </w:rPr>
        <w:t>joined in</w:t>
      </w:r>
      <w:r>
        <w:rPr>
          <w:rFonts w:ascii="Times New Roman" w:hAnsi="Times New Roman" w:cs="Times New Roman"/>
          <w:sz w:val="24"/>
          <w:szCs w:val="24"/>
        </w:rPr>
        <w:t xml:space="preserve"> the channel</w:t>
      </w:r>
      <w:r w:rsidR="004B38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 I </w:t>
      </w:r>
      <w:r w:rsidR="004B386C">
        <w:rPr>
          <w:rFonts w:ascii="Times New Roman" w:hAnsi="Times New Roman" w:cs="Times New Roman"/>
          <w:sz w:val="24"/>
          <w:szCs w:val="24"/>
        </w:rPr>
        <w:t>enter the group chatting channel, write what I want to say and click “send”.</w:t>
      </w:r>
    </w:p>
    <w:p w14:paraId="6DCB3786" w14:textId="281E0E4F" w:rsidR="00847FCF" w:rsidRDefault="00847FCF" w:rsidP="006E0B01">
      <w:pPr>
        <w:rPr>
          <w:rFonts w:ascii="Times New Roman" w:hAnsi="Times New Roman" w:cs="Times New Roman"/>
          <w:sz w:val="24"/>
          <w:szCs w:val="24"/>
        </w:rPr>
      </w:pPr>
    </w:p>
    <w:p w14:paraId="2417C5A4" w14:textId="542CF7E2" w:rsidR="00847FCF" w:rsidRDefault="00847FCF" w:rsidP="00847FCF">
      <w:pPr>
        <w:pStyle w:val="Heading1"/>
      </w:pPr>
      <w:r>
        <w:rPr>
          <w:rFonts w:hint="eastAsia"/>
        </w:rPr>
        <w:t>P</w:t>
      </w:r>
      <w:r>
        <w:t>art2</w:t>
      </w:r>
    </w:p>
    <w:p w14:paraId="4C23C503" w14:textId="1FE63FAF" w:rsidR="00115800" w:rsidRDefault="002265AE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SubtleEmphasis"/>
          <w:szCs w:val="21"/>
        </w:rPr>
        <w:t>2.1</w:t>
      </w:r>
      <w:r w:rsidR="0039490B" w:rsidRPr="00394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5800">
        <w:rPr>
          <w:rFonts w:ascii="Times New Roman" w:hAnsi="Times New Roman" w:cs="Times New Roman" w:hint="eastAsia"/>
          <w:i/>
          <w:iCs/>
          <w:sz w:val="24"/>
          <w:szCs w:val="24"/>
        </w:rPr>
        <w:t>I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the ‘Item’ Class, </w:t>
      </w:r>
      <w:r w:rsidR="0039490B"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toJsonObject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</w:t>
      </w:r>
      <w:r w:rsidR="00A9662E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is used to transfer the item object to the Json object.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Invalid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ItemTes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52792D1" w14:textId="77777777" w:rsidR="00115800" w:rsidRDefault="00117ABF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Fonts w:ascii="Times New Roman" w:hAnsi="Times New Roman" w:cs="Times New Roman"/>
          <w:sz w:val="24"/>
          <w:szCs w:val="24"/>
        </w:rPr>
        <w:t>Valid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quivalence clas</w:t>
      </w:r>
      <w:r w:rsidRPr="0039490B">
        <w:rPr>
          <w:rFonts w:ascii="Times New Roman" w:hAnsi="Times New Roman" w:cs="Times New Roman"/>
          <w:sz w:val="24"/>
          <w:szCs w:val="24"/>
        </w:rPr>
        <w:t>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normal item object which have all the information required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7D651" w14:textId="7AA7745A" w:rsidR="006E0B01" w:rsidRPr="0039490B" w:rsidRDefault="00117ABF" w:rsidP="0039490B">
      <w:pPr>
        <w:rPr>
          <w:rFonts w:ascii="Times New Roman" w:hAnsi="Times New Roman" w:cs="Times New Roman"/>
          <w:szCs w:val="21"/>
        </w:rPr>
      </w:pPr>
      <w:r w:rsidRPr="0039490B">
        <w:rPr>
          <w:rFonts w:ascii="Times New Roman" w:hAnsi="Times New Roman" w:cs="Times New Roman"/>
          <w:sz w:val="24"/>
          <w:szCs w:val="24"/>
        </w:rPr>
        <w:t>Invalid equivalence clas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mpty item object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51C51" w14:textId="014C11E4" w:rsidR="0039490B" w:rsidRDefault="0039490B" w:rsidP="006E0B01">
      <w:pPr>
        <w:rPr>
          <w:rFonts w:ascii="Times New Roman" w:hAnsi="Times New Roman" w:cs="Times New Roman"/>
        </w:rPr>
      </w:pPr>
    </w:p>
    <w:p w14:paraId="1277F4C9" w14:textId="569AD550" w:rsidR="00115800" w:rsidRDefault="0039490B" w:rsidP="006E0B01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SubtleEmphasis"/>
          <w:rFonts w:hint="eastAsia"/>
        </w:rPr>
        <w:t>2</w:t>
      </w:r>
      <w:r w:rsidRPr="0039490B">
        <w:rPr>
          <w:rStyle w:val="SubtleEmphasis"/>
        </w:rPr>
        <w:t>.2</w:t>
      </w:r>
      <w:r w:rsidRPr="0039490B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>Search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get book information from </w:t>
      </w:r>
      <w:proofErr w:type="spellStart"/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API.</w:t>
      </w:r>
      <w:r w:rsidR="00A72E80">
        <w:rPr>
          <w:rFonts w:ascii="Times New Roman" w:hAnsi="Times New Roman" w:cs="Times New Roman"/>
          <w:sz w:val="24"/>
          <w:szCs w:val="24"/>
        </w:rPr>
        <w:t xml:space="preserve">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Invalid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01898B6" w14:textId="77777777" w:rsidR="00115800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title name is a book name. </w:t>
      </w:r>
    </w:p>
    <w:p w14:paraId="5E570FB9" w14:textId="1EF675F9" w:rsidR="0039490B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title name is empty String.</w:t>
      </w:r>
    </w:p>
    <w:p w14:paraId="5B38BBC7" w14:textId="2A88B176" w:rsidR="00E94BD2" w:rsidRDefault="00E94BD2" w:rsidP="006E0B01">
      <w:pPr>
        <w:rPr>
          <w:rFonts w:ascii="Times New Roman" w:hAnsi="Times New Roman" w:cs="Times New Roman"/>
          <w:sz w:val="24"/>
          <w:szCs w:val="24"/>
        </w:rPr>
      </w:pPr>
    </w:p>
    <w:p w14:paraId="31A2CBE3" w14:textId="086FA273" w:rsidR="00115800" w:rsidRDefault="00E94BD2" w:rsidP="006E0B0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Categories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method is used to get the Categories from the Json Object</w:t>
      </w:r>
      <w:r w:rsidR="003C6652"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6652">
        <w:rPr>
          <w:rFonts w:ascii="Times New Roman" w:hAnsi="Times New Roman" w:cs="Times New Roman"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proofErr w:type="spellEnd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proofErr w:type="spellEnd"/>
      <w:proofErr w:type="gramStart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proofErr w:type="gramEnd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C595B4E" w14:textId="77777777" w:rsidR="00115800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Object which contains categories. </w:t>
      </w:r>
    </w:p>
    <w:p w14:paraId="590CD27C" w14:textId="4D7493DD" w:rsidR="00E94BD2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 don’t have ‘categories’ or have empty ‘</w:t>
      </w:r>
      <w:proofErr w:type="gramStart"/>
      <w:r>
        <w:rPr>
          <w:rFonts w:ascii="Times New Roman" w:hAnsi="Times New Roman" w:cs="Times New Roman"/>
          <w:sz w:val="24"/>
          <w:szCs w:val="24"/>
        </w:rPr>
        <w:t>categories’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FCBEBE9" w14:textId="6D26079C" w:rsidR="003C6652" w:rsidRDefault="003C6652" w:rsidP="006E0B01">
      <w:pPr>
        <w:rPr>
          <w:rFonts w:ascii="Times New Roman" w:hAnsi="Times New Roman" w:cs="Times New Roman"/>
          <w:sz w:val="24"/>
          <w:szCs w:val="24"/>
        </w:rPr>
      </w:pPr>
    </w:p>
    <w:p w14:paraId="1798A36C" w14:textId="6F4C0FAC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4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gram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nd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gram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Invalid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method in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55C22E64" w14:textId="77E4B5AF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 is a normal Json Object which contains</w:t>
      </w:r>
      <w:r w:rsidR="00D00C56">
        <w:rPr>
          <w:rFonts w:ascii="Times New Roman" w:hAnsi="Times New Roman" w:cs="Times New Roman"/>
          <w:sz w:val="24"/>
          <w:szCs w:val="24"/>
        </w:rPr>
        <w:t xml:space="preserve"> valid key to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d</w:t>
      </w:r>
      <w:r w:rsidR="00A05D76">
        <w:rPr>
          <w:rFonts w:ascii="Times New Roman" w:hAnsi="Times New Roman" w:cs="Times New Roman"/>
          <w:sz w:val="24"/>
          <w:szCs w:val="24"/>
        </w:rPr>
        <w:t>escrip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ECDD3" w14:textId="7361FCC4" w:rsidR="003C6652" w:rsidRDefault="0011580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</w:t>
      </w:r>
      <w:r w:rsidR="00D00C56">
        <w:rPr>
          <w:rFonts w:ascii="Times New Roman" w:hAnsi="Times New Roman" w:cs="Times New Roman"/>
          <w:sz w:val="24"/>
          <w:szCs w:val="24"/>
        </w:rPr>
        <w:t xml:space="preserve"> don’t have ke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have the invalid key which means the book don’t have any description.</w:t>
      </w:r>
    </w:p>
    <w:p w14:paraId="112AF18E" w14:textId="37817BED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52187742" w14:textId="4A5F5EAA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5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Item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ethod is used to ge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ll the information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f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</w:t>
      </w:r>
      <w:r w:rsidR="00DD5869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</w:t>
      </w:r>
      <w:proofErr w:type="spellEnd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Invalid</w:t>
      </w:r>
      <w:proofErr w:type="spellEnd"/>
      <w:proofErr w:type="gramStart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proofErr w:type="gramEnd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FA3F898" w14:textId="60A908AB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</w:t>
      </w:r>
      <w:r w:rsidR="00DD5869"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which contains </w:t>
      </w:r>
      <w:r w:rsidR="00037487">
        <w:rPr>
          <w:rFonts w:ascii="Times New Roman" w:hAnsi="Times New Roman" w:cs="Times New Roman"/>
          <w:sz w:val="24"/>
          <w:szCs w:val="24"/>
        </w:rPr>
        <w:t>all the information about the b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869">
        <w:rPr>
          <w:rFonts w:ascii="Times New Roman" w:hAnsi="Times New Roman" w:cs="Times New Roman"/>
          <w:sz w:val="24"/>
          <w:szCs w:val="24"/>
        </w:rPr>
        <w:t>For boundary conditions, the Array could have 1 or 2 Json Object, because we only take the first Json object.</w:t>
      </w:r>
    </w:p>
    <w:p w14:paraId="20849BFD" w14:textId="39965EF0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</w:t>
      </w:r>
      <w:r w:rsidR="00DD586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mpty Json </w:t>
      </w:r>
      <w:r w:rsidR="00DD5869">
        <w:rPr>
          <w:rFonts w:ascii="Times New Roman" w:hAnsi="Times New Roman" w:cs="Times New Roman"/>
          <w:sz w:val="24"/>
          <w:szCs w:val="24"/>
        </w:rPr>
        <w:t>Array.</w:t>
      </w:r>
    </w:p>
    <w:p w14:paraId="7D7BF46F" w14:textId="7247BAB5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62B40DBB" w14:textId="27514952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Author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Authors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Invalid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307FAC55" w14:textId="42182DF3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Object which contains 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 w:rsidR="00552E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EAA">
        <w:rPr>
          <w:rFonts w:ascii="Times New Roman" w:hAnsi="Times New Roman" w:cs="Times New Roman"/>
          <w:sz w:val="24"/>
          <w:szCs w:val="24"/>
        </w:rPr>
        <w:t xml:space="preserve"> Since we only take the first author. As for boundary conditions, the author array will contain 1 or 2 auth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F3D9" w14:textId="2303BEB0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 don’t have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or have empty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14:paraId="44D2B69A" w14:textId="654F400F" w:rsidR="00DD5869" w:rsidRDefault="00DD5869" w:rsidP="006E0B01">
      <w:pPr>
        <w:rPr>
          <w:rFonts w:ascii="Times New Roman" w:hAnsi="Times New Roman" w:cs="Times New Roman"/>
          <w:sz w:val="24"/>
          <w:szCs w:val="24"/>
        </w:rPr>
      </w:pPr>
    </w:p>
    <w:p w14:paraId="5D55068C" w14:textId="4D988076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veItem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</w:t>
      </w:r>
      <w:r>
        <w:rPr>
          <w:rFonts w:ascii="Times New Roman" w:hAnsi="Times New Roman" w:cs="Times New Roman"/>
          <w:i/>
          <w:iCs/>
          <w:sz w:val="24"/>
          <w:szCs w:val="24"/>
        </w:rPr>
        <w:t>save all the information into the database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aItemInvalid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21E901F4" w14:textId="10CD589B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Item Object which contains all the information of the book. </w:t>
      </w:r>
    </w:p>
    <w:p w14:paraId="02FC9FFF" w14:textId="17E73731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n empty Item Object.</w:t>
      </w:r>
    </w:p>
    <w:p w14:paraId="2C596760" w14:textId="62EB60DC" w:rsidR="00552EAA" w:rsidRPr="00552EAA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71B01BCD" w14:textId="43B7EC44" w:rsidR="006D4863" w:rsidRDefault="006D4863" w:rsidP="006D48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he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TableCre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</w:t>
      </w:r>
      <w:r w:rsidR="009075AC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createTables</w:t>
      </w:r>
      <w:proofErr w:type="spellEnd"/>
      <w:r w:rsidR="009075A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used to create database tables before the server start.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FackeData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s to add some data for testing. </w:t>
      </w:r>
    </w:p>
    <w:p w14:paraId="07EBEC6D" w14:textId="7309F663" w:rsidR="006D4863" w:rsidRDefault="003F1CC0" w:rsidP="006D4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1EFD4C8" w14:textId="77777777" w:rsidR="003F1CC0" w:rsidRDefault="003F1CC0" w:rsidP="006D4863">
      <w:pPr>
        <w:rPr>
          <w:rFonts w:ascii="Times New Roman" w:hAnsi="Times New Roman" w:cs="Times New Roman"/>
          <w:sz w:val="24"/>
          <w:szCs w:val="24"/>
        </w:rPr>
      </w:pPr>
    </w:p>
    <w:p w14:paraId="3BCC4E33" w14:textId="1403EE89" w:rsid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1F3738">
        <w:rPr>
          <w:rStyle w:val="SubtleEmphasis"/>
          <w:rFonts w:hint="eastAsia"/>
        </w:rPr>
        <w:t>9</w:t>
      </w:r>
      <w:r>
        <w:rPr>
          <w:rStyle w:val="SubtleEmphasis"/>
          <w:rFonts w:hint="eastAsia"/>
        </w:rPr>
        <w:t xml:space="preserve">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/>
          <w:i/>
          <w:iCs/>
          <w:sz w:val="24"/>
          <w:szCs w:val="24"/>
        </w:rPr>
        <w:t>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RealDa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Clas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RealData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is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o add some real data searched </w:t>
      </w:r>
    </w:p>
    <w:p w14:paraId="3E3DC841" w14:textId="77777777" w:rsidR="003F1CC0" w:rsidRDefault="003F1CC0" w:rsidP="003F1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0D9BA4A" w14:textId="77777777" w:rsidR="006D4863" w:rsidRP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</w:p>
    <w:p w14:paraId="34FD8D3E" w14:textId="371E604C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oogleApiLog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cannot be tested independently without frontend. More details of reasons are discussed in part3.</w:t>
      </w:r>
    </w:p>
    <w:p w14:paraId="23610A32" w14:textId="77777777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EF4544" w14:textId="02CB4289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BookRecomme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recommend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 recommendations to a specific user.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Invalid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RecommendTest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04122BC" w14:textId="16569A37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</w:t>
      </w:r>
      <w:r>
        <w:rPr>
          <w:rFonts w:ascii="Times New Roman" w:hAnsi="Times New Roman" w:cs="Times New Roman" w:hint="eastAsia"/>
          <w:sz w:val="24"/>
          <w:szCs w:val="24"/>
        </w:rPr>
        <w:t>user who has registered in our application.</w:t>
      </w:r>
    </w:p>
    <w:p w14:paraId="5A794602" w14:textId="50FEE645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 user who has not registered, so not in our database.</w:t>
      </w:r>
    </w:p>
    <w:p w14:paraId="5CD0D7AF" w14:textId="77777777" w:rsidR="00FD665D" w:rsidRP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</w:p>
    <w:p w14:paraId="1366FE5C" w14:textId="714891DA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lastRenderedPageBreak/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 w:rsidR="009D726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setFavoriteItems</w:t>
      </w:r>
      <w:proofErr w:type="spellEnd"/>
      <w:r w:rsidR="009D726A"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</w:t>
      </w:r>
      <w:proofErr w:type="spellEnd"/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Invalid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6FD815B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06586763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2AD30D6C" w14:textId="4192BA30" w:rsidR="00552EAA" w:rsidRPr="00E60D86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5BC766F4" w14:textId="200CD53D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uns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E60D86" w:rsidRP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UusetFavoriteItems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UnsetFavoriteItemsInvalid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BC57689" w14:textId="2C4117C6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C05B0D"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 w:rsidR="00C05B0D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C05B0D"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31611BB8" w14:textId="54812F3C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C05B0D"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492E5996" w14:textId="77777777" w:rsidR="00A6569E" w:rsidRPr="009D726A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57D444D7" w14:textId="2E42CCD0" w:rsidR="009D726A" w:rsidRPr="008B2EFB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ge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FavoriteItem</w:t>
      </w:r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I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B2EFB"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Invalid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28AD663B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1F37BB87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122F9B8C" w14:textId="77777777" w:rsidR="00A6569E" w:rsidRPr="00763687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2B29D4BD" w14:textId="66F22B16" w:rsidR="00763687" w:rsidRPr="008B2EFB" w:rsidRDefault="00763687" w:rsidP="0076368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In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ED31359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029A427C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18D214E7" w14:textId="77777777" w:rsidR="009D726A" w:rsidRPr="00763687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9013B6A" w14:textId="5CFC012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Categor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3F51475F" w14:textId="1343E27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in our database.</w:t>
      </w:r>
    </w:p>
    <w:p w14:paraId="2C2BD6B6" w14:textId="72DB568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ot in our database.</w:t>
      </w:r>
    </w:p>
    <w:p w14:paraId="0615F231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5EE6554" w14:textId="4214424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3F1CC0">
        <w:rPr>
          <w:rStyle w:val="SubtleEmphasis"/>
          <w:rFonts w:hint="eastAsia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search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to search items in 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OpenLibarary</w:t>
      </w:r>
      <w:proofErr w:type="spellEnd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. 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5B1F465" w14:textId="33617D9F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keyword, is a book name.</w:t>
      </w:r>
    </w:p>
    <w:p w14:paraId="46F9BF53" w14:textId="3675F69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keyword is an empty string.</w:t>
      </w:r>
    </w:p>
    <w:p w14:paraId="6681D446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B56B315" w14:textId="1D1E4353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saveI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sz w:val="24"/>
          <w:szCs w:val="24"/>
        </w:rPr>
        <w:t>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18505D" w:rsidRP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8210B1C" w14:textId="751DE09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 object.</w:t>
      </w:r>
    </w:p>
    <w:p w14:paraId="26B43353" w14:textId="69FB13F9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1DB95DF8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3E90416" w14:textId="5F4ADD9E" w:rsidR="00CD46B7" w:rsidRDefault="00C02671" w:rsidP="00CD46B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getItemsOnC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Invalid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603A3629" w14:textId="4590ED36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43CA2A7" w14:textId="6C081C4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kind if category that belongs to a book.</w:t>
      </w:r>
    </w:p>
    <w:p w14:paraId="1538BFC1" w14:textId="1F84E4C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484A0534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26FFDF64" w14:textId="3BA5855E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ItemsOnI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 w:rsidRP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Invalid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129B461" w14:textId="514AE80C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</w:t>
      </w:r>
      <w:r>
        <w:rPr>
          <w:rFonts w:ascii="Times New Roman" w:hAnsi="Times New Roman" w:cs="Times New Roman" w:hint="eastAsia"/>
          <w:sz w:val="24"/>
          <w:szCs w:val="24"/>
        </w:rPr>
        <w:t>t is a set of item ids.</w:t>
      </w:r>
    </w:p>
    <w:p w14:paraId="77F9B7CA" w14:textId="6952A3F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input is an empty set.</w:t>
      </w:r>
    </w:p>
    <w:p w14:paraId="5AB68457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188EE6F" w14:textId="011BAC16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createGro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Invalid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D2FE9C5" w14:textId="395E68DF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inpu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ts are </w:t>
      </w:r>
      <w:r>
        <w:rPr>
          <w:rFonts w:ascii="Times New Roman" w:hAnsi="Times New Roman" w:cs="Times New Roman" w:hint="eastAsia"/>
          <w:sz w:val="24"/>
          <w:szCs w:val="24"/>
        </w:rPr>
        <w:t>not null.</w:t>
      </w:r>
    </w:p>
    <w:p w14:paraId="777729BB" w14:textId="2CF58919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0AAB">
        <w:rPr>
          <w:rFonts w:ascii="Times New Roman" w:hAnsi="Times New Roman" w:cs="Times New Roman" w:hint="eastAsia"/>
          <w:sz w:val="24"/>
          <w:szCs w:val="24"/>
        </w:rPr>
        <w:t xml:space="preserve">any </w:t>
      </w:r>
      <w:r w:rsidR="00DA7B05">
        <w:rPr>
          <w:rFonts w:ascii="Times New Roman" w:hAnsi="Times New Roman" w:cs="Times New Roman" w:hint="eastAsia"/>
          <w:sz w:val="24"/>
          <w:szCs w:val="24"/>
        </w:rPr>
        <w:t>inputs is null.</w:t>
      </w:r>
    </w:p>
    <w:p w14:paraId="21A477CB" w14:textId="77777777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</w:p>
    <w:p w14:paraId="4B5E9642" w14:textId="01FCE8B4" w:rsidR="00D16EB3" w:rsidRDefault="00C02671" w:rsidP="00D16EB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D8510F">
        <w:rPr>
          <w:rStyle w:val="SubtleEmphasis"/>
          <w:rFonts w:hint="eastAsi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joinGro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 w:rsidRP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Invalid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CFD925B" w14:textId="056ACFF9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6E478A9" w14:textId="261BE07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group name, exits.</w:t>
      </w:r>
    </w:p>
    <w:p w14:paraId="65F5CFCC" w14:textId="4D0CB5D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group does not exit.</w:t>
      </w:r>
    </w:p>
    <w:p w14:paraId="22694EB7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7BA97E3A" w14:textId="37912D4E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D8510F">
        <w:rPr>
          <w:rStyle w:val="SubtleEmphasis"/>
          <w:rFonts w:hint="eastAsia"/>
        </w:rPr>
        <w:t xml:space="preserve">24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D8510F">
        <w:rPr>
          <w:rFonts w:ascii="Times New Roman" w:hAnsi="Times New Roman" w:cs="Times New Roman" w:hint="eastAsia"/>
          <w:i/>
          <w:iCs/>
          <w:sz w:val="24"/>
          <w:szCs w:val="24"/>
        </w:rPr>
        <w:t>getGroupsByHost</w:t>
      </w:r>
      <w:proofErr w:type="spellEnd"/>
      <w:r w:rsidR="00D8510F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Invalid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5C77F3" w14:textId="6EF66B50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D8510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 xml:space="preserve"> is a valid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>.</w:t>
      </w:r>
    </w:p>
    <w:p w14:paraId="667268F0" w14:textId="2E770F1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D8510F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12F8EC70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05814EE" w14:textId="5B23218F" w:rsidR="00D8510F" w:rsidRPr="006F745D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5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GroupsByMemb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F745D" w:rsidRP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Invalid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E279E6B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a vali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0F52BEF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729345B9" w14:textId="77777777" w:rsidR="009D726A" w:rsidRPr="00D8510F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F046356" w14:textId="599305C7" w:rsidR="00D8510F" w:rsidRPr="006439E1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6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JoinMessa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439E1" w:rsidRP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Invalid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663CD2E" w14:textId="595DF2E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valid.</w:t>
      </w:r>
    </w:p>
    <w:p w14:paraId="6EC136D7" w14:textId="1F0BABAD" w:rsid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0561BAAA" w14:textId="77777777" w:rsidR="00D8510F" w:rsidRP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</w:p>
    <w:p w14:paraId="043C6894" w14:textId="75F9DF42" w:rsidR="00D8510F" w:rsidRPr="009C32AA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7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ratingBoo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Invalid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2A2F2C3F" w14:textId="4E5B8B18" w:rsidR="00D8510F" w:rsidRDefault="00D42D5C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rating of a book has a range of 1-5. So 1.0 and 5.0 are the boundaries. Scores between 1 and 5 are valid equivalence, while scores below 1 and above 5 are invalid equivalence.</w:t>
      </w:r>
    </w:p>
    <w:p w14:paraId="0AF5DD68" w14:textId="145E6C24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est cases, 1 and 5 are tested as boundary and invalid </w:t>
      </w:r>
      <w:r>
        <w:rPr>
          <w:rFonts w:ascii="Times New Roman" w:hAnsi="Times New Roman" w:cs="Times New Roman"/>
          <w:sz w:val="24"/>
          <w:szCs w:val="24"/>
        </w:rPr>
        <w:t>equivalence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.</w:t>
      </w:r>
    </w:p>
    <w:p w14:paraId="623078EB" w14:textId="153BA0F2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0 and 4 are tested as a situation that the input is lower th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undr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2D018623" w14:textId="4939C176" w:rsidR="009D726A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 and 6 are tested as a situation that the input is higher th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undr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7BFAAE0" w14:textId="4DFA5B87" w:rsidR="00D42D5C" w:rsidRPr="00D8510F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1 is tested as a negative input.</w:t>
      </w:r>
    </w:p>
    <w:p w14:paraId="76E52807" w14:textId="65B93841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8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RatingAndCommen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Invalid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503D9DBC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valid.</w:t>
      </w:r>
    </w:p>
    <w:p w14:paraId="66D9259D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2E83B8FE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5193BD4F" w14:textId="36DBA3F2" w:rsidR="008717B6" w:rsidRPr="008717B6" w:rsidRDefault="00013395" w:rsidP="008717B6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9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handleJoinRequ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Invalid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064E83E1" w14:textId="1CCA2CF0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</w:p>
    <w:p w14:paraId="0D25F33B" w14:textId="7605752D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.</w:t>
      </w:r>
    </w:p>
    <w:p w14:paraId="03F0E385" w14:textId="1E4166A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0E5CBEAB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47D0CC57" w14:textId="484688DB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30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C01150">
        <w:rPr>
          <w:rFonts w:ascii="Times New Roman" w:hAnsi="Times New Roman" w:cs="Times New Roman" w:hint="eastAsia"/>
          <w:i/>
          <w:iCs/>
          <w:sz w:val="24"/>
          <w:szCs w:val="24"/>
        </w:rPr>
        <w:t>rejectJoinRequest</w:t>
      </w:r>
      <w:proofErr w:type="spellEnd"/>
      <w:r w:rsidR="00C01150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Invalid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3C0E0F" w14:textId="0C351A56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812AC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>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0AF410DF" w14:textId="79A74A14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812AC3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or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170B6A29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6E218FCE" w14:textId="3E6A8D07" w:rsidR="000C543B" w:rsidRPr="00630DDE" w:rsidRDefault="000C543B" w:rsidP="000C543B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31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ifRat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30DDE" w:rsidRP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testIfRateing</w:t>
      </w:r>
      <w:proofErr w:type="spellEnd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testIfRatingInvalid</w:t>
      </w:r>
      <w:proofErr w:type="spellEnd"/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896BDE3" w14:textId="2B09A5F5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630DD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630DDE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>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69FF5E3E" w14:textId="2B0629E3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sz w:val="24"/>
          <w:szCs w:val="24"/>
        </w:rPr>
        <w:t xml:space="preserve">or </w:t>
      </w:r>
      <w:proofErr w:type="spellStart"/>
      <w:r w:rsidR="00630DDE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2BF457AD" w14:textId="77777777" w:rsidR="009D726A" w:rsidRPr="000C543B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340BB850" w14:textId="77777777" w:rsidR="000C543B" w:rsidRDefault="000C543B" w:rsidP="006E0B01">
      <w:pPr>
        <w:rPr>
          <w:rFonts w:ascii="Times New Roman" w:hAnsi="Times New Roman" w:cs="Times New Roman"/>
          <w:sz w:val="24"/>
          <w:szCs w:val="24"/>
        </w:rPr>
      </w:pPr>
    </w:p>
    <w:p w14:paraId="28F3F143" w14:textId="3F7B846E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 w:hint="eastAsia"/>
          <w:sz w:val="24"/>
          <w:szCs w:val="24"/>
        </w:rPr>
        <w:t>: 2.5, 2.6 and 2.27 have boundary situations. More analysis details are above. Inputs of other test cases are normal input or null, so they do not have boundary situations.</w:t>
      </w:r>
    </w:p>
    <w:p w14:paraId="317B4D24" w14:textId="77777777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</w:p>
    <w:p w14:paraId="736DE827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14:paraId="5A7024CA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for frontend are mainly about check whether the buttons can be clicked and the callback function inside the event listener can work.</w:t>
      </w:r>
    </w:p>
    <w:p w14:paraId="1B4046B5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</w:p>
    <w:p w14:paraId="0BE541C2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test cases: </w:t>
      </w:r>
    </w:p>
    <w:p w14:paraId="75186532" w14:textId="77777777" w:rsidR="003F0214" w:rsidRDefault="002C148C" w:rsidP="003F0214">
      <w:hyperlink r:id="rId6" w:history="1">
        <w:r w:rsidR="003F0214">
          <w:rPr>
            <w:rStyle w:val="Hyperlink"/>
            <w:rFonts w:hint="eastAsia"/>
          </w:rPr>
          <w:t>https://github.com/pure1017/iDrop/tree/master/iDrop/src/test/java/unit</w:t>
        </w:r>
      </w:hyperlink>
      <w:r w:rsidR="003F0214">
        <w:rPr>
          <w:rFonts w:hint="eastAsia"/>
        </w:rPr>
        <w:t xml:space="preserve"> </w:t>
      </w:r>
    </w:p>
    <w:p w14:paraId="43EF386F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frontend test:</w:t>
      </w:r>
    </w:p>
    <w:p w14:paraId="4B54CB2C" w14:textId="77777777" w:rsidR="003F0214" w:rsidRDefault="002C148C" w:rsidP="003F0214">
      <w:hyperlink r:id="rId7" w:history="1">
        <w:r w:rsidR="003F0214">
          <w:rPr>
            <w:rStyle w:val="Hyperlink"/>
            <w:rFonts w:hint="eastAsia"/>
          </w:rPr>
          <w:t>https://github.com/pure1017/iDrop/tree/master/iDrop/src/main/resources/public/assets/js_test</w:t>
        </w:r>
      </w:hyperlink>
    </w:p>
    <w:p w14:paraId="40AAA8FC" w14:textId="77777777" w:rsidR="000C543B" w:rsidRPr="003F0214" w:rsidRDefault="000C543B" w:rsidP="006E0B01">
      <w:pPr>
        <w:rPr>
          <w:rFonts w:ascii="Times New Roman" w:hAnsi="Times New Roman" w:cs="Times New Roman"/>
          <w:sz w:val="24"/>
          <w:szCs w:val="24"/>
        </w:rPr>
      </w:pPr>
    </w:p>
    <w:p w14:paraId="0A1325BC" w14:textId="5F22991C" w:rsidR="00A6569E" w:rsidRDefault="00A6569E" w:rsidP="00A6569E">
      <w:pPr>
        <w:pStyle w:val="Heading1"/>
      </w:pPr>
      <w:r>
        <w:rPr>
          <w:rFonts w:hint="eastAsia"/>
        </w:rPr>
        <w:t>P</w:t>
      </w:r>
      <w:r>
        <w:t>art</w:t>
      </w:r>
      <w:r>
        <w:rPr>
          <w:rFonts w:hint="eastAsia"/>
        </w:rPr>
        <w:t>3</w:t>
      </w:r>
    </w:p>
    <w:p w14:paraId="3F4D5D83" w14:textId="7B3EE6B4" w:rsidR="00B66E56" w:rsidRDefault="00B66E56" w:rsidP="00B66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used Emma to run coverage and generate coverage report. The coverage is 90% finally. The report </w:t>
      </w:r>
      <w:r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 w:hint="eastAsia"/>
          <w:sz w:val="24"/>
          <w:szCs w:val="24"/>
        </w:rPr>
        <w:t xml:space="preserve"> index.html and its folder, and jacoco-sessions.html and its folder.</w:t>
      </w:r>
    </w:p>
    <w:p w14:paraId="4B2AAD76" w14:textId="77777777" w:rsidR="00B66E56" w:rsidRDefault="00B66E56" w:rsidP="00A6569E">
      <w:pPr>
        <w:rPr>
          <w:rStyle w:val="SubtleEmphasis"/>
          <w:szCs w:val="21"/>
        </w:rPr>
      </w:pPr>
    </w:p>
    <w:p w14:paraId="1B9B4CF4" w14:textId="4FF529DB" w:rsidR="00A6569E" w:rsidRDefault="00A6569E" w:rsidP="00A6569E">
      <w:pPr>
        <w:rPr>
          <w:rStyle w:val="SubtleEmphasis"/>
          <w:szCs w:val="21"/>
        </w:rPr>
      </w:pPr>
      <w:r>
        <w:rPr>
          <w:rStyle w:val="SubtleEmphasis"/>
          <w:rFonts w:hint="eastAsia"/>
          <w:szCs w:val="21"/>
        </w:rPr>
        <w:t>3.1 examlpe1</w:t>
      </w:r>
    </w:p>
    <w:p w14:paraId="4D914D42" w14:textId="53C822AF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We used Google login API in this project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n backend, I need a one-time code generated by google, which includes profile of the user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o when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was testing backend independently, it was hard to mock a one-time code by myself. Thus,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left both the unit test and integration test related to login method and endpoint.</w:t>
      </w:r>
    </w:p>
    <w:p w14:paraId="3FE774D5" w14:textId="77777777" w:rsidR="00A6569E" w:rsidRPr="00A6569E" w:rsidRDefault="00A6569E" w:rsidP="00A6569E">
      <w:pPr>
        <w:rPr>
          <w:i/>
          <w:iCs/>
          <w:color w:val="404040" w:themeColor="text1" w:themeTint="BF"/>
          <w:szCs w:val="21"/>
        </w:rPr>
      </w:pPr>
    </w:p>
    <w:p w14:paraId="500E32BE" w14:textId="39D183D5" w:rsidR="00A6569E" w:rsidRDefault="00FE0FDE" w:rsidP="00A6569E">
      <w:pPr>
        <w:rPr>
          <w:rStyle w:val="SubtleEmphasis"/>
          <w:szCs w:val="21"/>
        </w:rPr>
      </w:pPr>
      <w:r>
        <w:rPr>
          <w:rStyle w:val="SubtleEmphasis"/>
          <w:rFonts w:hint="eastAsia"/>
          <w:szCs w:val="21"/>
        </w:rPr>
        <w:t>3.2</w:t>
      </w:r>
      <w:r w:rsidR="00A6569E">
        <w:rPr>
          <w:rStyle w:val="SubtleEmphasis"/>
          <w:rFonts w:hint="eastAsia"/>
          <w:szCs w:val="21"/>
        </w:rPr>
        <w:t xml:space="preserve"> examlpe2</w:t>
      </w:r>
    </w:p>
    <w:p w14:paraId="4BBD91C4" w14:textId="7BFCF742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JDBC was used in this project. I used a bunch of catch-exceptions in my code, which is hard to generate. Besides, getters and setters were not tested as well.</w:t>
      </w:r>
    </w:p>
    <w:p w14:paraId="476F0B59" w14:textId="77777777" w:rsidR="00A6569E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0DD21AE1" w14:textId="3F54F21D" w:rsidR="00FE0FDE" w:rsidRDefault="00FE0FDE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 w:hint="eastAsia"/>
          <w:sz w:val="24"/>
          <w:szCs w:val="24"/>
        </w:rPr>
        <w:t xml:space="preserve"> to coverage report:</w:t>
      </w:r>
    </w:p>
    <w:p w14:paraId="38D91B7A" w14:textId="24FB4397" w:rsidR="00FE0FDE" w:rsidRDefault="002C148C" w:rsidP="006E0B0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66E56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blob/master/assignment/index.html</w:t>
        </w:r>
      </w:hyperlink>
    </w:p>
    <w:p w14:paraId="43B6B37A" w14:textId="52D55742" w:rsidR="00817037" w:rsidRDefault="002C148C" w:rsidP="006E0B0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17037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tree/master/assignment/project</w:t>
        </w:r>
      </w:hyperlink>
      <w:r w:rsidR="0081703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2734EBD" w14:textId="48BA82D9" w:rsidR="00B66E56" w:rsidRDefault="002C148C" w:rsidP="006E0B0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66E56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blob/master/assignment/jacoco-sessions.html</w:t>
        </w:r>
      </w:hyperlink>
    </w:p>
    <w:p w14:paraId="5D815C30" w14:textId="7B408FFA" w:rsidR="00817037" w:rsidRDefault="002C148C" w:rsidP="006E0B0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17037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tree/master/assignment/jacoco-resources</w:t>
        </w:r>
      </w:hyperlink>
      <w:r w:rsidR="0081703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A6ABF98" w14:textId="77777777" w:rsidR="00B66E56" w:rsidRDefault="00B66E56" w:rsidP="006E0B01">
      <w:pPr>
        <w:rPr>
          <w:rFonts w:ascii="Times New Roman" w:hAnsi="Times New Roman" w:cs="Times New Roman"/>
          <w:sz w:val="24"/>
          <w:szCs w:val="24"/>
        </w:rPr>
      </w:pPr>
    </w:p>
    <w:p w14:paraId="066ADE45" w14:textId="77777777" w:rsidR="009723FB" w:rsidRDefault="009723FB" w:rsidP="009723FB">
      <w:pPr>
        <w:pStyle w:val="Heading1"/>
      </w:pPr>
      <w:r>
        <w:rPr>
          <w:rFonts w:hint="eastAsia"/>
        </w:rPr>
        <w:t>Part4</w:t>
      </w:r>
    </w:p>
    <w:p w14:paraId="4CDDA142" w14:textId="5F428DCB" w:rsidR="009723FB" w:rsidRDefault="009723FB" w:rsidP="009723FB">
      <w:r>
        <w:rPr>
          <w:rFonts w:hint="eastAsia"/>
        </w:rPr>
        <w:t>The file that configures the CI tools:</w:t>
      </w:r>
    </w:p>
    <w:p w14:paraId="174685EE" w14:textId="3F397D6D" w:rsidR="004B1AD4" w:rsidRDefault="004B1AD4" w:rsidP="009723FB">
      <w:hyperlink r:id="rId12" w:history="1">
        <w:r w:rsidRPr="004B1AD4">
          <w:rPr>
            <w:rStyle w:val="Hyperlink"/>
          </w:rPr>
          <w:t>https://github.com/pure1017/iDrop/blob/mas</w:t>
        </w:r>
        <w:r w:rsidRPr="004B1AD4">
          <w:rPr>
            <w:rStyle w:val="Hyperlink"/>
          </w:rPr>
          <w:t>t</w:t>
        </w:r>
        <w:r w:rsidRPr="004B1AD4">
          <w:rPr>
            <w:rStyle w:val="Hyperlink"/>
          </w:rPr>
          <w:t>er/.travis.yml</w:t>
        </w:r>
      </w:hyperlink>
    </w:p>
    <w:p w14:paraId="69D36750" w14:textId="77777777" w:rsidR="009723FB" w:rsidRDefault="009723FB" w:rsidP="009723FB">
      <w:r>
        <w:rPr>
          <w:rFonts w:hint="eastAsia"/>
        </w:rPr>
        <w:t>The CI reports:</w:t>
      </w:r>
    </w:p>
    <w:p w14:paraId="42292E86" w14:textId="209E48B4" w:rsidR="009723FB" w:rsidRPr="009723FB" w:rsidRDefault="004B1AD4" w:rsidP="006E0B01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B1AD4">
          <w:rPr>
            <w:rStyle w:val="Hyperlink"/>
            <w:rFonts w:ascii="Times New Roman" w:hAnsi="Times New Roman" w:cs="Times New Roman"/>
            <w:sz w:val="24"/>
            <w:szCs w:val="24"/>
          </w:rPr>
          <w:t>https://travis-ci.com/github/pure1017/iDrop</w:t>
        </w:r>
      </w:hyperlink>
    </w:p>
    <w:sectPr w:rsidR="009723FB" w:rsidRPr="00972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F7C49"/>
    <w:multiLevelType w:val="hybridMultilevel"/>
    <w:tmpl w:val="B91A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5E19CD"/>
    <w:multiLevelType w:val="hybridMultilevel"/>
    <w:tmpl w:val="F4D2C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E4"/>
    <w:rsid w:val="00004CE4"/>
    <w:rsid w:val="00013395"/>
    <w:rsid w:val="00037487"/>
    <w:rsid w:val="00077B20"/>
    <w:rsid w:val="00090BB7"/>
    <w:rsid w:val="00094B29"/>
    <w:rsid w:val="000B7C19"/>
    <w:rsid w:val="000C543B"/>
    <w:rsid w:val="00115800"/>
    <w:rsid w:val="00117ABF"/>
    <w:rsid w:val="00154BFF"/>
    <w:rsid w:val="0018505D"/>
    <w:rsid w:val="001D3056"/>
    <w:rsid w:val="001F3738"/>
    <w:rsid w:val="002265AE"/>
    <w:rsid w:val="002A6C00"/>
    <w:rsid w:val="002C148C"/>
    <w:rsid w:val="00366DB9"/>
    <w:rsid w:val="0039490B"/>
    <w:rsid w:val="003C6652"/>
    <w:rsid w:val="003F0214"/>
    <w:rsid w:val="003F1CC0"/>
    <w:rsid w:val="004B1AD4"/>
    <w:rsid w:val="004B386C"/>
    <w:rsid w:val="004B3A12"/>
    <w:rsid w:val="004F3032"/>
    <w:rsid w:val="00552EAA"/>
    <w:rsid w:val="005E22C3"/>
    <w:rsid w:val="00630DDE"/>
    <w:rsid w:val="006439E1"/>
    <w:rsid w:val="006D4863"/>
    <w:rsid w:val="006E0B01"/>
    <w:rsid w:val="006F745D"/>
    <w:rsid w:val="00763687"/>
    <w:rsid w:val="00776EBA"/>
    <w:rsid w:val="00812AC3"/>
    <w:rsid w:val="00817037"/>
    <w:rsid w:val="00847FCF"/>
    <w:rsid w:val="008717B6"/>
    <w:rsid w:val="008B06CF"/>
    <w:rsid w:val="008B2EFB"/>
    <w:rsid w:val="009075AC"/>
    <w:rsid w:val="009723FB"/>
    <w:rsid w:val="009C32AA"/>
    <w:rsid w:val="009D726A"/>
    <w:rsid w:val="00A05D76"/>
    <w:rsid w:val="00A6569E"/>
    <w:rsid w:val="00A72E80"/>
    <w:rsid w:val="00A9662E"/>
    <w:rsid w:val="00B132C3"/>
    <w:rsid w:val="00B43472"/>
    <w:rsid w:val="00B66E56"/>
    <w:rsid w:val="00BF117D"/>
    <w:rsid w:val="00C01150"/>
    <w:rsid w:val="00C02671"/>
    <w:rsid w:val="00C05B0D"/>
    <w:rsid w:val="00C67C73"/>
    <w:rsid w:val="00CD46B7"/>
    <w:rsid w:val="00CE4313"/>
    <w:rsid w:val="00D00C56"/>
    <w:rsid w:val="00D037B6"/>
    <w:rsid w:val="00D16EB3"/>
    <w:rsid w:val="00D42D5C"/>
    <w:rsid w:val="00D62FD1"/>
    <w:rsid w:val="00D81483"/>
    <w:rsid w:val="00D8510F"/>
    <w:rsid w:val="00DA7B05"/>
    <w:rsid w:val="00DD5869"/>
    <w:rsid w:val="00E60D86"/>
    <w:rsid w:val="00E94BD2"/>
    <w:rsid w:val="00EF0AAB"/>
    <w:rsid w:val="00FD665D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DAA4"/>
  <w15:docId w15:val="{54467620-98FF-42F3-9E53-ACE8584D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5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B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B20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9490B"/>
    <w:pPr>
      <w:ind w:firstLineChars="200" w:firstLine="420"/>
    </w:pPr>
  </w:style>
  <w:style w:type="character" w:styleId="SubtleEmphasis">
    <w:name w:val="Subtle Emphasis"/>
    <w:basedOn w:val="DefaultParagraphFont"/>
    <w:uiPriority w:val="19"/>
    <w:qFormat/>
    <w:rsid w:val="0039490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F02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3FB"/>
    <w:rPr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B1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AD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14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14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re1017/iDrop/blob/master/assignment/index.html" TargetMode="External"/><Relationship Id="rId13" Type="http://schemas.openxmlformats.org/officeDocument/2006/relationships/hyperlink" Target="https://travis-ci.com/github/pure1017/iDr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ure1017/iDrop/tree/master/iDrop/src/main/resources/public/assets/js_test" TargetMode="External"/><Relationship Id="rId12" Type="http://schemas.openxmlformats.org/officeDocument/2006/relationships/hyperlink" Target="https://github.com/pure1017/iDrop/blob/master/.travis.y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ure1017/iDrop/tree/master/iDrop/src/test/java/unit" TargetMode="External"/><Relationship Id="rId11" Type="http://schemas.openxmlformats.org/officeDocument/2006/relationships/hyperlink" Target="https://github.com/pure1017/iDrop/tree/master/assignment/jacoco-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ure1017/iDrop/blob/master/assignment/jacoco-ses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ure1017/iDrop/tree/master/assignment/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B620-E6CB-414D-A28B-6184BF4F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强</dc:creator>
  <cp:keywords/>
  <dc:description/>
  <cp:lastModifiedBy>飞强</cp:lastModifiedBy>
  <cp:revision>43</cp:revision>
  <dcterms:created xsi:type="dcterms:W3CDTF">2020-12-05T03:04:00Z</dcterms:created>
  <dcterms:modified xsi:type="dcterms:W3CDTF">2020-12-09T03:36:00Z</dcterms:modified>
</cp:coreProperties>
</file>